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CD" w:rsidRPr="009F4791" w:rsidRDefault="0053164E" w:rsidP="00EB66CD">
      <w:pPr>
        <w:jc w:val="center"/>
        <w:rPr>
          <w:rFonts w:ascii="Cambria" w:hAnsi="Cambria"/>
          <w:b/>
          <w:sz w:val="28"/>
          <w:szCs w:val="28"/>
        </w:rPr>
      </w:pPr>
      <w:r w:rsidRPr="009F4791">
        <w:rPr>
          <w:rFonts w:ascii="Cambria" w:hAnsi="Cambria"/>
          <w:noProof/>
        </w:rPr>
        <w:drawing>
          <wp:anchor distT="0" distB="0" distL="114300" distR="114300" simplePos="0" relativeHeight="251710464" behindDoc="0" locked="0" layoutInCell="1" allowOverlap="1" wp14:anchorId="7AF0C10C" wp14:editId="012AD928">
            <wp:simplePos x="0" y="0"/>
            <wp:positionH relativeFrom="column">
              <wp:posOffset>52705</wp:posOffset>
            </wp:positionH>
            <wp:positionV relativeFrom="paragraph">
              <wp:posOffset>74930</wp:posOffset>
            </wp:positionV>
            <wp:extent cx="704544" cy="540000"/>
            <wp:effectExtent l="0" t="0" r="635" b="0"/>
            <wp:wrapNone/>
            <wp:docPr id="30" name="Bild 1" descr="TA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U_LOGO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16B" w:rsidRPr="009F4791" w:rsidRDefault="0081416B" w:rsidP="0081416B">
      <w:pPr>
        <w:tabs>
          <w:tab w:val="center" w:pos="-5103"/>
        </w:tabs>
        <w:jc w:val="center"/>
        <w:rPr>
          <w:rFonts w:ascii="Cambria" w:hAnsi="Cambria"/>
          <w:b/>
          <w:color w:val="2F5496" w:themeColor="accent5" w:themeShade="BF"/>
          <w:sz w:val="26"/>
          <w:szCs w:val="26"/>
        </w:rPr>
      </w:pPr>
      <w:r>
        <w:rPr>
          <w:rFonts w:ascii="Cambria" w:hAnsi="Cambria"/>
          <w:b/>
          <w:color w:val="2F5496" w:themeColor="accent5" w:themeShade="BF"/>
          <w:sz w:val="26"/>
          <w:szCs w:val="26"/>
        </w:rPr>
        <w:t xml:space="preserve">TÜRK-ALMAN ÜNİVERSİTESİ - </w:t>
      </w:r>
      <w:r w:rsidRPr="009F4791">
        <w:rPr>
          <w:rFonts w:ascii="Cambria" w:hAnsi="Cambria"/>
          <w:b/>
          <w:color w:val="2F5496" w:themeColor="accent5" w:themeShade="BF"/>
          <w:sz w:val="26"/>
          <w:szCs w:val="26"/>
        </w:rPr>
        <w:t>HUKUK FAKÜLTESİ</w:t>
      </w:r>
    </w:p>
    <w:p w:rsidR="00FD3AD4" w:rsidRDefault="008D5689" w:rsidP="00E609F6">
      <w:pPr>
        <w:jc w:val="center"/>
        <w:rPr>
          <w:rFonts w:ascii="Cambria" w:hAnsi="Cambria"/>
          <w:b/>
          <w:color w:val="C00000"/>
          <w:sz w:val="26"/>
          <w:szCs w:val="26"/>
        </w:rPr>
      </w:pPr>
      <w:r w:rsidRPr="008D5689">
        <w:rPr>
          <w:rFonts w:ascii="Cambria" w:hAnsi="Cambria"/>
          <w:b/>
          <w:color w:val="C00000"/>
          <w:sz w:val="26"/>
          <w:szCs w:val="26"/>
        </w:rPr>
        <w:t xml:space="preserve">MAZERETLİ </w:t>
      </w:r>
      <w:r w:rsidR="00866D97" w:rsidRPr="008D5689">
        <w:rPr>
          <w:rFonts w:ascii="Cambria" w:hAnsi="Cambria"/>
          <w:b/>
          <w:color w:val="C00000"/>
          <w:sz w:val="26"/>
          <w:szCs w:val="26"/>
        </w:rPr>
        <w:t>DERS KAYIT FORMU</w:t>
      </w:r>
    </w:p>
    <w:p w:rsidR="00EF54EC" w:rsidRPr="008D5689" w:rsidRDefault="00EF54EC" w:rsidP="00E609F6">
      <w:pPr>
        <w:jc w:val="center"/>
        <w:rPr>
          <w:rFonts w:ascii="Cambria" w:hAnsi="Cambria"/>
          <w:b/>
          <w:color w:val="C00000"/>
          <w:sz w:val="26"/>
          <w:szCs w:val="26"/>
        </w:rPr>
      </w:pPr>
    </w:p>
    <w:p w:rsidR="00FD60F9" w:rsidRPr="000B0853" w:rsidRDefault="00FD60F9" w:rsidP="000B0853">
      <w:pPr>
        <w:jc w:val="right"/>
        <w:rPr>
          <w:rFonts w:ascii="Cambria" w:hAnsi="Cambria"/>
          <w:b/>
          <w:color w:val="404040" w:themeColor="text1" w:themeTint="BF"/>
          <w:sz w:val="20"/>
          <w:szCs w:val="22"/>
        </w:rPr>
      </w:pPr>
    </w:p>
    <w:tbl>
      <w:tblPr>
        <w:tblW w:w="0" w:type="auto"/>
        <w:jc w:val="center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3145"/>
        <w:gridCol w:w="2940"/>
        <w:gridCol w:w="2941"/>
      </w:tblGrid>
      <w:tr w:rsidR="00BB3FD5" w:rsidRPr="009F4791" w:rsidTr="004209F4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BB3FD5" w:rsidRPr="009F4791" w:rsidRDefault="00BB3FD5" w:rsidP="00461378">
            <w:pPr>
              <w:rPr>
                <w:rFonts w:ascii="Cambria" w:hAnsi="Cambria"/>
                <w:b/>
                <w:caps/>
                <w:color w:val="404040" w:themeColor="text1" w:themeTint="BF"/>
                <w:sz w:val="20"/>
                <w:szCs w:val="20"/>
              </w:rPr>
            </w:pPr>
            <w:r w:rsidRPr="009F4791">
              <w:rPr>
                <w:rFonts w:ascii="Cambria" w:hAnsi="Cambria"/>
                <w:b/>
                <w:caps/>
                <w:color w:val="404040" w:themeColor="text1" w:themeTint="BF"/>
                <w:sz w:val="20"/>
                <w:szCs w:val="20"/>
              </w:rPr>
              <w:t>DERS YILI / DÖNEMİ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B3FD5" w:rsidRPr="003B5CE8" w:rsidRDefault="0011037F" w:rsidP="00BB3FD5">
            <w:pPr>
              <w:pStyle w:val="AralkYok"/>
              <w:rPr>
                <w:b/>
                <w:color w:val="002060"/>
                <w:sz w:val="22"/>
              </w:rPr>
            </w:pPr>
            <w:permStart w:id="1848853597" w:edGrp="everyone"/>
            <w:r>
              <w:rPr>
                <w:b/>
                <w:color w:val="002060"/>
                <w:sz w:val="22"/>
              </w:rPr>
              <w:t xml:space="preserve">                 </w:t>
            </w:r>
            <w:permEnd w:id="1848853597"/>
          </w:p>
        </w:tc>
        <w:tc>
          <w:tcPr>
            <w:tcW w:w="2941" w:type="dxa"/>
            <w:shd w:val="clear" w:color="auto" w:fill="auto"/>
            <w:vAlign w:val="center"/>
          </w:tcPr>
          <w:p w:rsidR="00BB3FD5" w:rsidRPr="003B5CE8" w:rsidRDefault="0011037F" w:rsidP="00F85D17">
            <w:pPr>
              <w:pStyle w:val="AralkYok"/>
              <w:rPr>
                <w:b/>
                <w:color w:val="002060"/>
                <w:sz w:val="22"/>
              </w:rPr>
            </w:pPr>
            <w:permStart w:id="508909230" w:edGrp="everyone"/>
            <w:r>
              <w:rPr>
                <w:b/>
                <w:color w:val="C00000"/>
                <w:sz w:val="22"/>
              </w:rPr>
              <w:t xml:space="preserve">              </w:t>
            </w:r>
            <w:r w:rsidR="00BB3FD5" w:rsidRPr="008D5689">
              <w:rPr>
                <w:b/>
                <w:color w:val="C00000"/>
                <w:sz w:val="22"/>
              </w:rPr>
              <w:t xml:space="preserve">  </w:t>
            </w:r>
            <w:permEnd w:id="508909230"/>
            <w:r w:rsidR="00BB3FD5" w:rsidRPr="003B5CE8">
              <w:rPr>
                <w:b/>
                <w:color w:val="002060"/>
                <w:sz w:val="22"/>
              </w:rPr>
              <w:t>Yarıyılı</w:t>
            </w:r>
          </w:p>
        </w:tc>
      </w:tr>
      <w:tr w:rsidR="003B5CE8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3B5CE8" w:rsidRPr="009F4791" w:rsidRDefault="003B5CE8" w:rsidP="00782E3B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1712199850" w:edGrp="everyone" w:colFirst="1" w:colLast="1"/>
            <w:r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ÖĞRENCİ NO</w:t>
            </w:r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 / SINIFI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3B5CE8" w:rsidRPr="00F60281" w:rsidRDefault="003B5CE8" w:rsidP="003B5CE8">
            <w:pPr>
              <w:pStyle w:val="AralkYok"/>
              <w:rPr>
                <w:b/>
                <w:color w:val="002060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3B5CE8" w:rsidRPr="003B5CE8" w:rsidRDefault="00B54FDB" w:rsidP="003B5CE8">
            <w:pPr>
              <w:pStyle w:val="AralkYok"/>
              <w:rPr>
                <w:b/>
                <w:color w:val="002060"/>
                <w:sz w:val="22"/>
              </w:rPr>
            </w:pPr>
            <w:permStart w:id="1361332357" w:edGrp="everyone"/>
            <w:r w:rsidRPr="00F60281">
              <w:rPr>
                <w:b/>
                <w:color w:val="002060"/>
                <w:sz w:val="22"/>
              </w:rPr>
              <w:t>1</w:t>
            </w:r>
            <w:r>
              <w:rPr>
                <w:color w:val="002060"/>
                <w:sz w:val="22"/>
              </w:rPr>
              <w:t xml:space="preserve">. </w:t>
            </w:r>
            <w:permEnd w:id="1361332357"/>
            <w:r w:rsidR="003B5CE8" w:rsidRPr="003B5CE8">
              <w:rPr>
                <w:b/>
                <w:color w:val="002060"/>
                <w:sz w:val="22"/>
              </w:rPr>
              <w:t xml:space="preserve">Sınıf </w:t>
            </w:r>
          </w:p>
        </w:tc>
      </w:tr>
      <w:tr w:rsidR="00FD4C76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782E3B" w:rsidRPr="009F4791" w:rsidRDefault="00E62881" w:rsidP="00782E3B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1554279843" w:edGrp="everyone" w:colFirst="1" w:colLast="1"/>
            <w:permEnd w:id="1712199850"/>
            <w:r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ÖĞRENCİ </w:t>
            </w:r>
            <w:r w:rsidR="00516C38"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ADI SOYADI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782E3B" w:rsidRPr="003B5CE8" w:rsidRDefault="00782E3B" w:rsidP="003B5CE8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tr w:rsidR="00FD4C76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16271E" w:rsidRPr="009F4791" w:rsidRDefault="003B5CE8" w:rsidP="00BB3FD5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392182908" w:edGrp="everyone" w:colFirst="1" w:colLast="1"/>
            <w:permEnd w:id="1554279843"/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DANIŞMAN Ö</w:t>
            </w:r>
            <w:r w:rsidR="00BB3FD5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ĞR. Ü.</w:t>
            </w:r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16271E"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 ADI SOYADI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FD60F9" w:rsidRPr="003B5CE8" w:rsidRDefault="00FD60F9" w:rsidP="003B5CE8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permEnd w:id="392182908"/>
    </w:tbl>
    <w:p w:rsidR="00DB0CCD" w:rsidRDefault="00DB0CCD" w:rsidP="00DA2F85">
      <w:pPr>
        <w:rPr>
          <w:rFonts w:ascii="Cambria" w:hAnsi="Cambria"/>
          <w:b/>
          <w:sz w:val="20"/>
          <w:szCs w:val="20"/>
        </w:rPr>
      </w:pPr>
    </w:p>
    <w:p w:rsidR="00640A7B" w:rsidRDefault="00640A7B" w:rsidP="00640A7B">
      <w:pPr>
        <w:jc w:val="center"/>
        <w:rPr>
          <w:rFonts w:ascii="Cambria" w:hAnsi="Cambria"/>
          <w:b/>
          <w:color w:val="404040" w:themeColor="text1" w:themeTint="BF"/>
          <w:sz w:val="22"/>
          <w:szCs w:val="22"/>
        </w:rPr>
      </w:pPr>
      <w:r>
        <w:rPr>
          <w:rFonts w:ascii="Cambria" w:hAnsi="Cambria"/>
          <w:b/>
          <w:color w:val="404040" w:themeColor="text1" w:themeTint="BF"/>
          <w:sz w:val="22"/>
          <w:szCs w:val="22"/>
        </w:rPr>
        <w:t>HUKUK FAKÜLTESİ DEKANLIĞINA</w:t>
      </w:r>
    </w:p>
    <w:p w:rsidR="00640A7B" w:rsidRDefault="0011037F" w:rsidP="00640A7B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permStart w:id="411396500" w:edGrp="everyone"/>
      <w:r>
        <w:rPr>
          <w:rFonts w:ascii="Cambria" w:hAnsi="Cambria"/>
          <w:color w:val="404040" w:themeColor="text1" w:themeTint="BF"/>
          <w:sz w:val="22"/>
          <w:szCs w:val="22"/>
        </w:rPr>
        <w:t xml:space="preserve">                            </w:t>
      </w:r>
      <w:bookmarkStart w:id="0" w:name="_GoBack"/>
      <w:bookmarkEnd w:id="0"/>
      <w:r>
        <w:rPr>
          <w:rFonts w:ascii="Cambria" w:hAnsi="Cambria"/>
          <w:color w:val="404040" w:themeColor="text1" w:themeTint="BF"/>
          <w:sz w:val="22"/>
          <w:szCs w:val="22"/>
        </w:rPr>
        <w:t xml:space="preserve">          </w:t>
      </w:r>
      <w:permEnd w:id="411396500"/>
      <w:r w:rsidR="00F85D17">
        <w:rPr>
          <w:rFonts w:ascii="Cambria" w:hAnsi="Cambria"/>
          <w:color w:val="404040" w:themeColor="text1" w:themeTint="BF"/>
          <w:sz w:val="22"/>
          <w:szCs w:val="22"/>
        </w:rPr>
        <w:t xml:space="preserve"> Öğretim Yılı </w:t>
      </w:r>
      <w:permStart w:id="705257225" w:edGrp="everyone"/>
      <w:r>
        <w:rPr>
          <w:rFonts w:ascii="Cambria" w:hAnsi="Cambria"/>
          <w:b/>
          <w:color w:val="404040" w:themeColor="text1" w:themeTint="BF"/>
          <w:sz w:val="22"/>
          <w:szCs w:val="22"/>
        </w:rPr>
        <w:t xml:space="preserve">               </w:t>
      </w:r>
      <w:permEnd w:id="705257225"/>
      <w:r w:rsidR="0015703F">
        <w:rPr>
          <w:rFonts w:ascii="Cambria" w:hAnsi="Cambria"/>
          <w:color w:val="404040" w:themeColor="text1" w:themeTint="BF"/>
          <w:sz w:val="22"/>
          <w:szCs w:val="22"/>
        </w:rPr>
        <w:t xml:space="preserve"> Dönemi ders kaydı için Akademik takvi</w:t>
      </w:r>
      <w:r w:rsidR="00F85D17">
        <w:rPr>
          <w:rFonts w:ascii="Cambria" w:hAnsi="Cambria"/>
          <w:color w:val="404040" w:themeColor="text1" w:themeTint="BF"/>
          <w:sz w:val="22"/>
          <w:szCs w:val="22"/>
        </w:rPr>
        <w:t xml:space="preserve">mde belirtilen tarih aralığında, ek dilekçede belirttiğim nedenlerden ders kaydımı yapamamış bulunmaktayım. </w:t>
      </w:r>
      <w:r w:rsidR="0015703F">
        <w:rPr>
          <w:rFonts w:ascii="Cambria" w:hAnsi="Cambria"/>
          <w:color w:val="404040" w:themeColor="text1" w:themeTint="BF"/>
          <w:sz w:val="22"/>
          <w:szCs w:val="22"/>
        </w:rPr>
        <w:t xml:space="preserve">Aşağıda belirttiğim  </w:t>
      </w:r>
      <w:permStart w:id="1965908557" w:edGrp="everyone"/>
      <w:r w:rsidR="0015703F">
        <w:rPr>
          <w:rFonts w:ascii="Cambria" w:hAnsi="Cambria"/>
          <w:color w:val="404040" w:themeColor="text1" w:themeTint="BF"/>
          <w:sz w:val="22"/>
          <w:szCs w:val="22"/>
        </w:rPr>
        <w:t xml:space="preserve">  </w:t>
      </w:r>
      <w:r w:rsidR="00B54FDB">
        <w:rPr>
          <w:rFonts w:ascii="Cambria" w:hAnsi="Cambria"/>
          <w:color w:val="404040" w:themeColor="text1" w:themeTint="BF"/>
          <w:sz w:val="22"/>
          <w:szCs w:val="22"/>
        </w:rPr>
        <w:t>-</w:t>
      </w:r>
      <w:proofErr w:type="gramStart"/>
      <w:r w:rsidR="00BB3FD5">
        <w:rPr>
          <w:rFonts w:ascii="Cambria" w:hAnsi="Cambria"/>
          <w:color w:val="404040" w:themeColor="text1" w:themeTint="BF"/>
          <w:sz w:val="22"/>
          <w:szCs w:val="22"/>
        </w:rPr>
        <w:t>…..</w:t>
      </w:r>
      <w:proofErr w:type="gramEnd"/>
      <w:r w:rsidR="00B54FDB">
        <w:rPr>
          <w:rFonts w:ascii="Cambria" w:hAnsi="Cambria"/>
          <w:color w:val="404040" w:themeColor="text1" w:themeTint="BF"/>
          <w:sz w:val="22"/>
          <w:szCs w:val="22"/>
        </w:rPr>
        <w:t>-</w:t>
      </w:r>
      <w:r w:rsidR="00F85D17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 w:rsidR="00B54FDB">
        <w:rPr>
          <w:rFonts w:ascii="Cambria" w:hAnsi="Cambria"/>
          <w:color w:val="404040" w:themeColor="text1" w:themeTint="BF"/>
          <w:sz w:val="22"/>
          <w:szCs w:val="22"/>
        </w:rPr>
        <w:t>(</w:t>
      </w:r>
      <w:r w:rsidR="00BB3FD5">
        <w:rPr>
          <w:rFonts w:ascii="Cambria" w:hAnsi="Cambria"/>
          <w:color w:val="404040" w:themeColor="text1" w:themeTint="BF"/>
          <w:sz w:val="22"/>
          <w:szCs w:val="22"/>
        </w:rPr>
        <w:t>………</w:t>
      </w:r>
      <w:r w:rsidR="00B54FDB">
        <w:rPr>
          <w:rFonts w:ascii="Cambria" w:hAnsi="Cambria"/>
          <w:color w:val="404040" w:themeColor="text1" w:themeTint="BF"/>
          <w:sz w:val="22"/>
          <w:szCs w:val="22"/>
        </w:rPr>
        <w:t>)</w:t>
      </w:r>
      <w:r w:rsidR="0015703F">
        <w:rPr>
          <w:rFonts w:ascii="Cambria" w:hAnsi="Cambria"/>
          <w:color w:val="404040" w:themeColor="text1" w:themeTint="BF"/>
          <w:sz w:val="22"/>
          <w:szCs w:val="22"/>
        </w:rPr>
        <w:t xml:space="preserve">   </w:t>
      </w:r>
      <w:permEnd w:id="1965908557"/>
      <w:r w:rsidR="0015703F">
        <w:rPr>
          <w:rFonts w:ascii="Cambria" w:hAnsi="Cambria"/>
          <w:color w:val="404040" w:themeColor="text1" w:themeTint="BF"/>
          <w:sz w:val="22"/>
          <w:szCs w:val="22"/>
        </w:rPr>
        <w:t>adet derse kay</w:t>
      </w:r>
      <w:r w:rsidR="00F85D17">
        <w:rPr>
          <w:rFonts w:ascii="Cambria" w:hAnsi="Cambria"/>
          <w:color w:val="404040" w:themeColor="text1" w:themeTint="BF"/>
          <w:sz w:val="22"/>
          <w:szCs w:val="22"/>
        </w:rPr>
        <w:t>dımın</w:t>
      </w:r>
      <w:r w:rsidR="0015703F">
        <w:rPr>
          <w:rFonts w:ascii="Cambria" w:hAnsi="Cambria"/>
          <w:color w:val="404040" w:themeColor="text1" w:themeTint="BF"/>
          <w:sz w:val="22"/>
          <w:szCs w:val="22"/>
        </w:rPr>
        <w:t xml:space="preserve"> yapılması ve öğrenci otomasyon sisteminde onaylanması hususunda</w:t>
      </w:r>
      <w:r w:rsidR="00640A7B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 w:rsidR="0015703F">
        <w:rPr>
          <w:rFonts w:ascii="Cambria" w:hAnsi="Cambria"/>
          <w:color w:val="404040" w:themeColor="text1" w:themeTint="BF"/>
          <w:sz w:val="22"/>
          <w:szCs w:val="22"/>
        </w:rPr>
        <w:t>gereğinin</w:t>
      </w:r>
      <w:r w:rsidR="00D5203D">
        <w:rPr>
          <w:rFonts w:ascii="Cambria" w:hAnsi="Cambria"/>
          <w:color w:val="404040" w:themeColor="text1" w:themeTint="BF"/>
          <w:sz w:val="22"/>
          <w:szCs w:val="22"/>
        </w:rPr>
        <w:t xml:space="preserve"> yapılmasını </w:t>
      </w:r>
      <w:r w:rsidR="00640A7B">
        <w:rPr>
          <w:rFonts w:ascii="Cambria" w:hAnsi="Cambria"/>
          <w:color w:val="404040" w:themeColor="text1" w:themeTint="BF"/>
          <w:sz w:val="22"/>
          <w:szCs w:val="22"/>
        </w:rPr>
        <w:t xml:space="preserve">arz ederim. </w:t>
      </w:r>
    </w:p>
    <w:p w:rsidR="0079623A" w:rsidRDefault="0079623A" w:rsidP="00DA2F85">
      <w:pPr>
        <w:rPr>
          <w:rFonts w:ascii="Cambria" w:hAnsi="Cambria"/>
          <w:b/>
          <w:sz w:val="20"/>
          <w:szCs w:val="20"/>
        </w:rPr>
      </w:pPr>
    </w:p>
    <w:p w:rsidR="0079623A" w:rsidRPr="0079623A" w:rsidRDefault="0079623A" w:rsidP="00640A7B">
      <w:pPr>
        <w:rPr>
          <w:rFonts w:ascii="Cambria" w:hAnsi="Cambria"/>
          <w:b/>
          <w:color w:val="1F3864" w:themeColor="accent5" w:themeShade="80"/>
          <w:sz w:val="22"/>
          <w:szCs w:val="20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5477"/>
        <w:gridCol w:w="1212"/>
        <w:gridCol w:w="738"/>
        <w:gridCol w:w="740"/>
      </w:tblGrid>
      <w:tr w:rsidR="0015703F" w:rsidRPr="009F4791" w:rsidTr="00204AFD">
        <w:trPr>
          <w:trHeight w:val="397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15703F" w:rsidRDefault="0015703F" w:rsidP="0015703F">
            <w:pPr>
              <w:jc w:val="center"/>
              <w:rPr>
                <w:rFonts w:ascii="Cambria" w:hAnsi="Cambria" w:cs="Calibri"/>
                <w:b/>
                <w:bCs/>
                <w:color w:val="40404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4472C4"/>
                <w:sz w:val="22"/>
                <w:szCs w:val="22"/>
              </w:rPr>
              <w:t>Kodu</w:t>
            </w:r>
            <w:r>
              <w:rPr>
                <w:rFonts w:ascii="Cambria" w:hAnsi="Cambria" w:cs="Calibri"/>
                <w:b/>
                <w:bCs/>
                <w:color w:val="404040"/>
                <w:sz w:val="22"/>
                <w:szCs w:val="22"/>
              </w:rPr>
              <w:br/>
              <w:t>Code</w:t>
            </w:r>
          </w:p>
        </w:tc>
        <w:tc>
          <w:tcPr>
            <w:tcW w:w="5477" w:type="dxa"/>
            <w:shd w:val="clear" w:color="auto" w:fill="auto"/>
            <w:noWrap/>
            <w:vAlign w:val="center"/>
            <w:hideMark/>
          </w:tcPr>
          <w:p w:rsidR="0015703F" w:rsidRDefault="0015703F" w:rsidP="0015703F">
            <w:pPr>
              <w:rPr>
                <w:rFonts w:ascii="Cambria" w:hAnsi="Cambria" w:cs="Calibri"/>
                <w:b/>
                <w:bCs/>
                <w:color w:val="40404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4472C4"/>
                <w:sz w:val="22"/>
                <w:szCs w:val="22"/>
              </w:rPr>
              <w:t>Dersin Adı</w:t>
            </w:r>
            <w:r>
              <w:rPr>
                <w:rFonts w:ascii="Cambria" w:hAnsi="Cambria" w:cs="Calibri"/>
                <w:b/>
                <w:bCs/>
                <w:color w:val="404040"/>
                <w:sz w:val="22"/>
                <w:szCs w:val="22"/>
              </w:rPr>
              <w:br/>
              <w:t>Name der Vorlesung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15703F" w:rsidRDefault="0015703F" w:rsidP="0015703F">
            <w:pPr>
              <w:jc w:val="center"/>
              <w:rPr>
                <w:rFonts w:ascii="Cambria" w:hAnsi="Cambria" w:cs="Calibri"/>
                <w:color w:val="404040"/>
                <w:sz w:val="20"/>
                <w:szCs w:val="20"/>
              </w:rPr>
            </w:pPr>
            <w:r>
              <w:rPr>
                <w:rFonts w:ascii="Cambria" w:hAnsi="Cambria" w:cs="Calibri"/>
                <w:color w:val="4472C4"/>
                <w:sz w:val="20"/>
                <w:szCs w:val="20"/>
              </w:rPr>
              <w:t>Ö.Dili</w:t>
            </w:r>
            <w:r>
              <w:rPr>
                <w:rFonts w:ascii="Cambria" w:hAnsi="Cambria" w:cs="Calibri"/>
                <w:color w:val="404040"/>
                <w:sz w:val="20"/>
                <w:szCs w:val="20"/>
              </w:rPr>
              <w:br/>
              <w:t>Lehrsprache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703F" w:rsidRDefault="0015703F" w:rsidP="0015703F">
            <w:pPr>
              <w:jc w:val="center"/>
              <w:rPr>
                <w:rFonts w:ascii="Cambria" w:hAnsi="Cambria" w:cs="Calibri"/>
                <w:color w:val="404040"/>
                <w:sz w:val="20"/>
                <w:szCs w:val="20"/>
              </w:rPr>
            </w:pPr>
            <w:r>
              <w:rPr>
                <w:rFonts w:ascii="Cambria" w:hAnsi="Cambria" w:cs="Calibri"/>
                <w:color w:val="4472C4"/>
                <w:sz w:val="20"/>
                <w:szCs w:val="20"/>
              </w:rPr>
              <w:t>Ders Saati</w:t>
            </w:r>
            <w:r>
              <w:rPr>
                <w:rFonts w:ascii="Cambria" w:hAnsi="Cambria" w:cs="Calibri"/>
                <w:color w:val="404040"/>
                <w:sz w:val="20"/>
                <w:szCs w:val="20"/>
              </w:rPr>
              <w:br/>
              <w:t>Stund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5703F" w:rsidRDefault="0015703F" w:rsidP="0015703F">
            <w:pPr>
              <w:jc w:val="center"/>
              <w:rPr>
                <w:rFonts w:ascii="Cambria" w:hAnsi="Cambria" w:cs="Calibri"/>
                <w:color w:val="404040"/>
                <w:sz w:val="20"/>
                <w:szCs w:val="20"/>
              </w:rPr>
            </w:pPr>
            <w:r>
              <w:rPr>
                <w:rFonts w:ascii="Cambria" w:hAnsi="Cambria" w:cs="Calibri"/>
                <w:color w:val="4472C4"/>
                <w:sz w:val="20"/>
                <w:szCs w:val="20"/>
              </w:rPr>
              <w:t>AKTS</w:t>
            </w:r>
            <w:r>
              <w:rPr>
                <w:rFonts w:ascii="Cambria" w:hAnsi="Cambria" w:cs="Calibri"/>
                <w:color w:val="404040"/>
                <w:sz w:val="20"/>
                <w:szCs w:val="20"/>
              </w:rPr>
              <w:br/>
              <w:t>ECTS</w:t>
            </w:r>
          </w:p>
        </w:tc>
      </w:tr>
      <w:tr w:rsidR="00F85D17" w:rsidRPr="009F4791" w:rsidTr="00F85D17">
        <w:trPr>
          <w:trHeight w:val="397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642587500" w:edGrp="everyone" w:colFirst="0" w:colLast="0"/>
            <w:permStart w:id="1651900624" w:edGrp="everyone" w:colFirst="1" w:colLast="1"/>
            <w:permStart w:id="1678575918" w:edGrp="everyone" w:colFirst="2" w:colLast="2"/>
            <w:permStart w:id="1930365998" w:edGrp="everyone" w:colFirst="3" w:colLast="3"/>
            <w:permStart w:id="2032293776" w:edGrp="everyone" w:colFirst="4" w:colLast="4"/>
          </w:p>
        </w:tc>
        <w:tc>
          <w:tcPr>
            <w:tcW w:w="5477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F85D17" w:rsidRPr="009F4791" w:rsidTr="00F85D17">
        <w:trPr>
          <w:trHeight w:val="397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1490643686" w:edGrp="everyone" w:colFirst="0" w:colLast="0"/>
            <w:permStart w:id="1286094887" w:edGrp="everyone" w:colFirst="1" w:colLast="1"/>
            <w:permStart w:id="863075907" w:edGrp="everyone" w:colFirst="2" w:colLast="2"/>
            <w:permStart w:id="579811195" w:edGrp="everyone" w:colFirst="3" w:colLast="3"/>
            <w:permStart w:id="1065185555" w:edGrp="everyone" w:colFirst="4" w:colLast="4"/>
            <w:permEnd w:id="642587500"/>
            <w:permEnd w:id="1651900624"/>
            <w:permEnd w:id="1678575918"/>
            <w:permEnd w:id="1930365998"/>
            <w:permEnd w:id="2032293776"/>
          </w:p>
        </w:tc>
        <w:tc>
          <w:tcPr>
            <w:tcW w:w="5477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F85D17" w:rsidRPr="009F4791" w:rsidTr="00F85D17">
        <w:trPr>
          <w:trHeight w:val="397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1764579249" w:edGrp="everyone" w:colFirst="0" w:colLast="0"/>
            <w:permStart w:id="890387577" w:edGrp="everyone" w:colFirst="1" w:colLast="1"/>
            <w:permStart w:id="616511578" w:edGrp="everyone" w:colFirst="2" w:colLast="2"/>
            <w:permStart w:id="1908762093" w:edGrp="everyone" w:colFirst="3" w:colLast="3"/>
            <w:permStart w:id="777544925" w:edGrp="everyone" w:colFirst="4" w:colLast="4"/>
            <w:permEnd w:id="1490643686"/>
            <w:permEnd w:id="1286094887"/>
            <w:permEnd w:id="863075907"/>
            <w:permEnd w:id="579811195"/>
            <w:permEnd w:id="1065185555"/>
          </w:p>
        </w:tc>
        <w:tc>
          <w:tcPr>
            <w:tcW w:w="5477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F85D17" w:rsidRPr="009F4791" w:rsidTr="00F85D17">
        <w:trPr>
          <w:trHeight w:val="397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1288184482" w:edGrp="everyone" w:colFirst="0" w:colLast="0"/>
            <w:permStart w:id="1098277155" w:edGrp="everyone" w:colFirst="1" w:colLast="1"/>
            <w:permStart w:id="299309474" w:edGrp="everyone" w:colFirst="2" w:colLast="2"/>
            <w:permStart w:id="1122313159" w:edGrp="everyone" w:colFirst="3" w:colLast="3"/>
            <w:permStart w:id="1594950521" w:edGrp="everyone" w:colFirst="4" w:colLast="4"/>
            <w:permEnd w:id="1764579249"/>
            <w:permEnd w:id="890387577"/>
            <w:permEnd w:id="616511578"/>
            <w:permEnd w:id="1908762093"/>
            <w:permEnd w:id="777544925"/>
          </w:p>
        </w:tc>
        <w:tc>
          <w:tcPr>
            <w:tcW w:w="5477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F85D17" w:rsidRPr="009F4791" w:rsidTr="00F85D17">
        <w:trPr>
          <w:trHeight w:val="397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1299928341" w:edGrp="everyone" w:colFirst="0" w:colLast="0"/>
            <w:permStart w:id="1986932171" w:edGrp="everyone" w:colFirst="1" w:colLast="1"/>
            <w:permStart w:id="1445862957" w:edGrp="everyone" w:colFirst="2" w:colLast="2"/>
            <w:permStart w:id="378036534" w:edGrp="everyone" w:colFirst="3" w:colLast="3"/>
            <w:permStart w:id="2021532660" w:edGrp="everyone" w:colFirst="4" w:colLast="4"/>
            <w:permEnd w:id="1288184482"/>
            <w:permEnd w:id="1098277155"/>
            <w:permEnd w:id="299309474"/>
            <w:permEnd w:id="1122313159"/>
            <w:permEnd w:id="1594950521"/>
          </w:p>
        </w:tc>
        <w:tc>
          <w:tcPr>
            <w:tcW w:w="5477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F85D17" w:rsidRPr="009F4791" w:rsidTr="00F85D17">
        <w:trPr>
          <w:trHeight w:val="397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251615304" w:edGrp="everyone" w:colFirst="0" w:colLast="0"/>
            <w:permStart w:id="1005810336" w:edGrp="everyone" w:colFirst="1" w:colLast="1"/>
            <w:permStart w:id="165023697" w:edGrp="everyone" w:colFirst="2" w:colLast="2"/>
            <w:permStart w:id="578123664" w:edGrp="everyone" w:colFirst="3" w:colLast="3"/>
            <w:permStart w:id="1345657859" w:edGrp="everyone" w:colFirst="4" w:colLast="4"/>
            <w:permEnd w:id="1299928341"/>
            <w:permEnd w:id="1986932171"/>
            <w:permEnd w:id="1445862957"/>
            <w:permEnd w:id="378036534"/>
            <w:permEnd w:id="2021532660"/>
          </w:p>
        </w:tc>
        <w:tc>
          <w:tcPr>
            <w:tcW w:w="5477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F85D17" w:rsidRPr="009F4791" w:rsidTr="00F85D17">
        <w:trPr>
          <w:trHeight w:val="397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628250410" w:edGrp="everyone" w:colFirst="0" w:colLast="0"/>
            <w:permStart w:id="455361921" w:edGrp="everyone" w:colFirst="1" w:colLast="1"/>
            <w:permStart w:id="295460473" w:edGrp="everyone" w:colFirst="2" w:colLast="2"/>
            <w:permStart w:id="1983659538" w:edGrp="everyone" w:colFirst="3" w:colLast="3"/>
            <w:permStart w:id="2036931791" w:edGrp="everyone" w:colFirst="4" w:colLast="4"/>
            <w:permEnd w:id="251615304"/>
            <w:permEnd w:id="1005810336"/>
            <w:permEnd w:id="165023697"/>
            <w:permEnd w:id="578123664"/>
            <w:permEnd w:id="1345657859"/>
          </w:p>
        </w:tc>
        <w:tc>
          <w:tcPr>
            <w:tcW w:w="5477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F85D17" w:rsidRPr="009F4791" w:rsidTr="00F85D17">
        <w:trPr>
          <w:trHeight w:val="397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837683688" w:edGrp="everyone" w:colFirst="0" w:colLast="0"/>
            <w:permStart w:id="115489992" w:edGrp="everyone" w:colFirst="1" w:colLast="1"/>
            <w:permStart w:id="912477373" w:edGrp="everyone" w:colFirst="2" w:colLast="2"/>
            <w:permStart w:id="2059285373" w:edGrp="everyone" w:colFirst="3" w:colLast="3"/>
            <w:permStart w:id="995366917" w:edGrp="everyone" w:colFirst="4" w:colLast="4"/>
            <w:permEnd w:id="628250410"/>
            <w:permEnd w:id="455361921"/>
            <w:permEnd w:id="295460473"/>
            <w:permEnd w:id="1983659538"/>
            <w:permEnd w:id="2036931791"/>
          </w:p>
        </w:tc>
        <w:tc>
          <w:tcPr>
            <w:tcW w:w="5477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85D17" w:rsidRDefault="00F85D17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570F82" w:rsidRPr="009F4791" w:rsidTr="00F85D17">
        <w:trPr>
          <w:trHeight w:val="397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570F82" w:rsidRDefault="00570F82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909850431" w:edGrp="everyone" w:colFirst="0" w:colLast="0"/>
            <w:permStart w:id="1217602290" w:edGrp="everyone" w:colFirst="1" w:colLast="1"/>
            <w:permStart w:id="567633540" w:edGrp="everyone" w:colFirst="2" w:colLast="2"/>
            <w:permStart w:id="1180112448" w:edGrp="everyone" w:colFirst="3" w:colLast="3"/>
            <w:permStart w:id="1541291724" w:edGrp="everyone" w:colFirst="4" w:colLast="4"/>
            <w:permEnd w:id="837683688"/>
            <w:permEnd w:id="115489992"/>
            <w:permEnd w:id="912477373"/>
            <w:permEnd w:id="2059285373"/>
            <w:permEnd w:id="995366917"/>
          </w:p>
        </w:tc>
        <w:tc>
          <w:tcPr>
            <w:tcW w:w="5477" w:type="dxa"/>
            <w:shd w:val="clear" w:color="auto" w:fill="auto"/>
            <w:noWrap/>
            <w:vAlign w:val="center"/>
          </w:tcPr>
          <w:p w:rsidR="00570F82" w:rsidRDefault="00570F82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70F82" w:rsidRDefault="00570F82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570F82" w:rsidRDefault="00570F82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70F82" w:rsidRDefault="00570F82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570F82" w:rsidRPr="009F4791" w:rsidTr="00F85D17">
        <w:trPr>
          <w:trHeight w:val="397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570F82" w:rsidRDefault="00570F82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1708464939" w:edGrp="everyone" w:colFirst="0" w:colLast="0"/>
            <w:permStart w:id="633956683" w:edGrp="everyone" w:colFirst="1" w:colLast="1"/>
            <w:permStart w:id="329012409" w:edGrp="everyone" w:colFirst="2" w:colLast="2"/>
            <w:permStart w:id="1782975030" w:edGrp="everyone" w:colFirst="3" w:colLast="3"/>
            <w:permStart w:id="1679710946" w:edGrp="everyone" w:colFirst="4" w:colLast="4"/>
            <w:permEnd w:id="909850431"/>
            <w:permEnd w:id="1217602290"/>
            <w:permEnd w:id="567633540"/>
            <w:permEnd w:id="1180112448"/>
            <w:permEnd w:id="1541291724"/>
          </w:p>
        </w:tc>
        <w:tc>
          <w:tcPr>
            <w:tcW w:w="5477" w:type="dxa"/>
            <w:shd w:val="clear" w:color="auto" w:fill="auto"/>
            <w:noWrap/>
            <w:vAlign w:val="center"/>
          </w:tcPr>
          <w:p w:rsidR="00570F82" w:rsidRDefault="00570F82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70F82" w:rsidRDefault="00570F82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570F82" w:rsidRDefault="00570F82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70F82" w:rsidRDefault="00570F82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A23746" w:rsidRPr="009F4791" w:rsidTr="00BB3FD5">
        <w:trPr>
          <w:trHeight w:val="471"/>
          <w:jc w:val="center"/>
        </w:trPr>
        <w:tc>
          <w:tcPr>
            <w:tcW w:w="6576" w:type="dxa"/>
            <w:gridSpan w:val="2"/>
            <w:shd w:val="clear" w:color="auto" w:fill="auto"/>
            <w:noWrap/>
            <w:vAlign w:val="center"/>
          </w:tcPr>
          <w:p w:rsidR="00A23746" w:rsidRPr="00A23746" w:rsidRDefault="00A23746" w:rsidP="00A23746">
            <w:pPr>
              <w:ind w:left="1416" w:right="132"/>
              <w:jc w:val="right"/>
              <w:rPr>
                <w:rFonts w:ascii="Cambria" w:hAnsi="Cambria" w:cs="Calibri"/>
                <w:b/>
                <w:color w:val="0070C0"/>
                <w:sz w:val="22"/>
                <w:szCs w:val="22"/>
              </w:rPr>
            </w:pPr>
            <w:permStart w:id="1635132720" w:edGrp="everyone" w:colFirst="3" w:colLast="3"/>
            <w:permEnd w:id="1708464939"/>
            <w:permEnd w:id="633956683"/>
            <w:permEnd w:id="329012409"/>
            <w:permEnd w:id="1782975030"/>
            <w:permEnd w:id="1679710946"/>
            <w:r w:rsidRPr="00A23746">
              <w:rPr>
                <w:rFonts w:ascii="Cambria" w:hAnsi="Cambria" w:cs="Calibri"/>
                <w:b/>
                <w:color w:val="262626" w:themeColor="text1" w:themeTint="D9"/>
                <w:sz w:val="22"/>
                <w:szCs w:val="22"/>
              </w:rPr>
              <w:t>Toplam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23746" w:rsidRDefault="00A2374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A23746" w:rsidRDefault="00A2374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23746" w:rsidRDefault="00A2374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</w:tbl>
    <w:permEnd w:id="1635132720"/>
    <w:p w:rsidR="00E30DFC" w:rsidRPr="00204AFD" w:rsidRDefault="00204AFD" w:rsidP="00204AFD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 w:rsidRPr="00204AFD">
        <w:rPr>
          <w:rFonts w:ascii="Cambria" w:hAnsi="Cambria"/>
          <w:color w:val="404040" w:themeColor="text1" w:themeTint="BF"/>
          <w:sz w:val="22"/>
          <w:szCs w:val="22"/>
        </w:rPr>
        <w:t>*</w:t>
      </w:r>
      <w:r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 w:rsidRPr="00204AFD">
        <w:rPr>
          <w:rFonts w:ascii="Cambria" w:hAnsi="Cambria"/>
          <w:color w:val="404040" w:themeColor="text1" w:themeTint="BF"/>
          <w:sz w:val="22"/>
          <w:szCs w:val="22"/>
        </w:rPr>
        <w:t xml:space="preserve">Ek : Mazeret Dilekçesi </w:t>
      </w:r>
    </w:p>
    <w:p w:rsidR="00B37C1E" w:rsidRDefault="00E30DFC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</w:p>
    <w:p w:rsidR="00B37C1E" w:rsidRDefault="00BB3FD5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  <w:t xml:space="preserve">Tarih : </w:t>
      </w:r>
      <w:permStart w:id="1727347080" w:edGrp="everyone"/>
      <w:r>
        <w:rPr>
          <w:rFonts w:ascii="Cambria" w:hAnsi="Cambria"/>
          <w:color w:val="7F7F7F" w:themeColor="text1" w:themeTint="80"/>
          <w:sz w:val="22"/>
          <w:szCs w:val="22"/>
        </w:rPr>
        <w:t xml:space="preserve">  </w:t>
      </w:r>
      <w:permEnd w:id="1727347080"/>
    </w:p>
    <w:p w:rsidR="00BB3FD5" w:rsidRDefault="00BB3FD5" w:rsidP="00BB3FD5">
      <w:pPr>
        <w:rPr>
          <w:rFonts w:ascii="Cambria" w:hAnsi="Cambria"/>
          <w:color w:val="7F7F7F" w:themeColor="text1" w:themeTint="80"/>
          <w:sz w:val="20"/>
          <w:szCs w:val="22"/>
        </w:rPr>
      </w:pPr>
    </w:p>
    <w:p w:rsidR="00BB3FD5" w:rsidRDefault="00BB3FD5" w:rsidP="00BB3FD5">
      <w:pPr>
        <w:ind w:left="6372" w:firstLine="708"/>
        <w:rPr>
          <w:rFonts w:ascii="Cambria" w:hAnsi="Cambria"/>
          <w:color w:val="7F7F7F" w:themeColor="text1" w:themeTint="80"/>
          <w:sz w:val="20"/>
          <w:szCs w:val="22"/>
        </w:rPr>
      </w:pPr>
    </w:p>
    <w:p w:rsidR="00640A7B" w:rsidRDefault="00E30DFC" w:rsidP="00BB3FD5">
      <w:pPr>
        <w:ind w:left="6372" w:firstLine="708"/>
        <w:rPr>
          <w:rFonts w:ascii="Cambria" w:hAnsi="Cambria"/>
          <w:color w:val="7F7F7F" w:themeColor="text1" w:themeTint="80"/>
          <w:sz w:val="22"/>
          <w:szCs w:val="22"/>
        </w:rPr>
      </w:pPr>
      <w:r w:rsidRPr="00C913E7">
        <w:rPr>
          <w:rFonts w:ascii="Cambria" w:hAnsi="Cambria"/>
          <w:color w:val="7F7F7F" w:themeColor="text1" w:themeTint="80"/>
          <w:sz w:val="20"/>
          <w:szCs w:val="22"/>
        </w:rPr>
        <w:t>Öğrenci (İmza)</w:t>
      </w:r>
    </w:p>
    <w:p w:rsidR="00640A7B" w:rsidRDefault="00640A7B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</w:p>
    <w:p w:rsidR="00B37C1E" w:rsidRDefault="00B37C1E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  <w:r>
        <w:rPr>
          <w:rFonts w:ascii="Cambria" w:hAnsi="Cambria"/>
          <w:color w:val="7F7F7F" w:themeColor="text1" w:themeTint="80"/>
          <w:sz w:val="22"/>
          <w:szCs w:val="22"/>
        </w:rPr>
        <w:t xml:space="preserve">Kontrol edilmiştir. </w:t>
      </w:r>
    </w:p>
    <w:p w:rsidR="00B37C1E" w:rsidRDefault="00B37C1E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</w:p>
    <w:p w:rsidR="00B37C1E" w:rsidRDefault="00B37C1E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</w:p>
    <w:p w:rsidR="00E30DFC" w:rsidRDefault="00E30DFC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  <w:r>
        <w:rPr>
          <w:rFonts w:ascii="Cambria" w:hAnsi="Cambria"/>
          <w:color w:val="7F7F7F" w:themeColor="text1" w:themeTint="80"/>
          <w:sz w:val="22"/>
          <w:szCs w:val="22"/>
        </w:rPr>
        <w:t xml:space="preserve">…… / …… / </w:t>
      </w:r>
      <w:permStart w:id="1836777734" w:edGrp="everyone"/>
      <w:r>
        <w:rPr>
          <w:rFonts w:ascii="Cambria" w:hAnsi="Cambria"/>
          <w:color w:val="7F7F7F" w:themeColor="text1" w:themeTint="80"/>
          <w:sz w:val="22"/>
          <w:szCs w:val="22"/>
        </w:rPr>
        <w:t>201</w:t>
      </w:r>
      <w:r w:rsidR="00F85D17">
        <w:rPr>
          <w:rFonts w:ascii="Cambria" w:hAnsi="Cambria"/>
          <w:color w:val="7F7F7F" w:themeColor="text1" w:themeTint="80"/>
          <w:sz w:val="22"/>
          <w:szCs w:val="22"/>
        </w:rPr>
        <w:t>9</w:t>
      </w:r>
      <w:permEnd w:id="1836777734"/>
    </w:p>
    <w:p w:rsidR="00E30DFC" w:rsidRDefault="00E30DFC" w:rsidP="00E30DFC">
      <w:pPr>
        <w:jc w:val="both"/>
        <w:rPr>
          <w:rFonts w:ascii="Cambria" w:hAnsi="Cambria"/>
          <w:b/>
          <w:color w:val="7F7F7F" w:themeColor="text1" w:themeTint="80"/>
          <w:sz w:val="20"/>
          <w:szCs w:val="20"/>
        </w:rPr>
      </w:pPr>
    </w:p>
    <w:p w:rsidR="00640A7B" w:rsidRDefault="00640A7B" w:rsidP="00E30DFC">
      <w:pPr>
        <w:jc w:val="both"/>
        <w:rPr>
          <w:rFonts w:ascii="Cambria" w:hAnsi="Cambria"/>
          <w:b/>
          <w:color w:val="7F7F7F" w:themeColor="text1" w:themeTint="80"/>
          <w:sz w:val="20"/>
          <w:szCs w:val="20"/>
        </w:rPr>
      </w:pPr>
    </w:p>
    <w:p w:rsidR="00640A7B" w:rsidRDefault="00640A7B" w:rsidP="00E30DFC">
      <w:pPr>
        <w:jc w:val="both"/>
        <w:rPr>
          <w:rFonts w:ascii="Cambria" w:hAnsi="Cambria"/>
          <w:b/>
          <w:color w:val="7F7F7F" w:themeColor="text1" w:themeTint="80"/>
          <w:sz w:val="20"/>
          <w:szCs w:val="20"/>
        </w:rPr>
      </w:pPr>
    </w:p>
    <w:p w:rsidR="00590B2F" w:rsidRPr="00266F99" w:rsidRDefault="00E30DFC" w:rsidP="00266F99">
      <w:pPr>
        <w:rPr>
          <w:rFonts w:ascii="Cambria" w:hAnsi="Cambria"/>
          <w:color w:val="7F7F7F" w:themeColor="text1" w:themeTint="80"/>
          <w:sz w:val="22"/>
          <w:szCs w:val="22"/>
        </w:rPr>
      </w:pPr>
      <w:r>
        <w:rPr>
          <w:rFonts w:ascii="Cambria" w:hAnsi="Cambria"/>
          <w:color w:val="7F7F7F" w:themeColor="text1" w:themeTint="80"/>
          <w:sz w:val="22"/>
          <w:szCs w:val="22"/>
        </w:rPr>
        <w:t xml:space="preserve">Danışman (İmza) </w:t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</w:p>
    <w:sectPr w:rsidR="00590B2F" w:rsidRPr="00266F99" w:rsidSect="00390BAE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F3C"/>
    <w:multiLevelType w:val="hybridMultilevel"/>
    <w:tmpl w:val="17E0348A"/>
    <w:lvl w:ilvl="0" w:tplc="E5CA2EA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EC4"/>
    <w:multiLevelType w:val="hybridMultilevel"/>
    <w:tmpl w:val="328218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4D6D"/>
    <w:multiLevelType w:val="hybridMultilevel"/>
    <w:tmpl w:val="C3644F2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2E95"/>
    <w:multiLevelType w:val="hybridMultilevel"/>
    <w:tmpl w:val="015C67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22265"/>
    <w:multiLevelType w:val="hybridMultilevel"/>
    <w:tmpl w:val="AFA8654C"/>
    <w:lvl w:ilvl="0" w:tplc="84729F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A4A"/>
    <w:multiLevelType w:val="hybridMultilevel"/>
    <w:tmpl w:val="81343718"/>
    <w:lvl w:ilvl="0" w:tplc="EC344BE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7482"/>
    <w:multiLevelType w:val="hybridMultilevel"/>
    <w:tmpl w:val="CC30FE1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08D8"/>
    <w:multiLevelType w:val="hybridMultilevel"/>
    <w:tmpl w:val="53705F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48AD"/>
    <w:multiLevelType w:val="hybridMultilevel"/>
    <w:tmpl w:val="217850F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84397"/>
    <w:multiLevelType w:val="hybridMultilevel"/>
    <w:tmpl w:val="98A45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64B5D"/>
    <w:multiLevelType w:val="hybridMultilevel"/>
    <w:tmpl w:val="10B2E890"/>
    <w:lvl w:ilvl="0" w:tplc="9774DFE2">
      <w:start w:val="1"/>
      <w:numFmt w:val="decimal"/>
      <w:lvlText w:val="%1."/>
      <w:lvlJc w:val="left"/>
      <w:pPr>
        <w:ind w:left="364" w:hanging="360"/>
      </w:pPr>
      <w:rPr>
        <w:rFonts w:hint="default"/>
        <w:color w:val="000066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C471CBB"/>
    <w:multiLevelType w:val="hybridMultilevel"/>
    <w:tmpl w:val="E6562202"/>
    <w:lvl w:ilvl="0" w:tplc="FE1658D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17D7B"/>
    <w:multiLevelType w:val="hybridMultilevel"/>
    <w:tmpl w:val="BC6ADA22"/>
    <w:lvl w:ilvl="0" w:tplc="5E2C34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x0bsiTZk74nDQPn29zwpCZQjG0OQ6wntVl+zYSCkWVHLTzD9miRhb0fBZM9Gq4Wab9hbcbDH95cK/sh0kx9qw==" w:salt="kyubwotv1hktJuDy5spB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5"/>
    <w:rsid w:val="000451FA"/>
    <w:rsid w:val="00080F7E"/>
    <w:rsid w:val="000B0853"/>
    <w:rsid w:val="0011037F"/>
    <w:rsid w:val="00124F14"/>
    <w:rsid w:val="0015703F"/>
    <w:rsid w:val="0016271E"/>
    <w:rsid w:val="00163909"/>
    <w:rsid w:val="00173CCA"/>
    <w:rsid w:val="0019514C"/>
    <w:rsid w:val="001C1A38"/>
    <w:rsid w:val="001F396D"/>
    <w:rsid w:val="00204AFD"/>
    <w:rsid w:val="00222388"/>
    <w:rsid w:val="0022298C"/>
    <w:rsid w:val="00222FA9"/>
    <w:rsid w:val="00266512"/>
    <w:rsid w:val="00266F99"/>
    <w:rsid w:val="00276B63"/>
    <w:rsid w:val="002B49AA"/>
    <w:rsid w:val="00302698"/>
    <w:rsid w:val="00351325"/>
    <w:rsid w:val="003649A7"/>
    <w:rsid w:val="00390BAE"/>
    <w:rsid w:val="003B5CE8"/>
    <w:rsid w:val="004206D7"/>
    <w:rsid w:val="00461378"/>
    <w:rsid w:val="004922B0"/>
    <w:rsid w:val="004969B4"/>
    <w:rsid w:val="00516C38"/>
    <w:rsid w:val="005226F1"/>
    <w:rsid w:val="0053164E"/>
    <w:rsid w:val="005560D1"/>
    <w:rsid w:val="00570F82"/>
    <w:rsid w:val="005900F3"/>
    <w:rsid w:val="00590B2F"/>
    <w:rsid w:val="00591857"/>
    <w:rsid w:val="005A6CA3"/>
    <w:rsid w:val="005B0F1D"/>
    <w:rsid w:val="00600E99"/>
    <w:rsid w:val="00621365"/>
    <w:rsid w:val="00621526"/>
    <w:rsid w:val="0062650C"/>
    <w:rsid w:val="00640A7B"/>
    <w:rsid w:val="006A4692"/>
    <w:rsid w:val="006A6E60"/>
    <w:rsid w:val="00721680"/>
    <w:rsid w:val="00722DBC"/>
    <w:rsid w:val="00730DEA"/>
    <w:rsid w:val="00782E3B"/>
    <w:rsid w:val="00795EC8"/>
    <w:rsid w:val="0079623A"/>
    <w:rsid w:val="007F364C"/>
    <w:rsid w:val="007F70F9"/>
    <w:rsid w:val="00806882"/>
    <w:rsid w:val="0081416B"/>
    <w:rsid w:val="00827A87"/>
    <w:rsid w:val="0083307F"/>
    <w:rsid w:val="00866D97"/>
    <w:rsid w:val="00867752"/>
    <w:rsid w:val="00867B2B"/>
    <w:rsid w:val="00887F19"/>
    <w:rsid w:val="00890688"/>
    <w:rsid w:val="008A4E6D"/>
    <w:rsid w:val="008C23F6"/>
    <w:rsid w:val="008D3153"/>
    <w:rsid w:val="008D5689"/>
    <w:rsid w:val="008D613B"/>
    <w:rsid w:val="008F054A"/>
    <w:rsid w:val="008F6038"/>
    <w:rsid w:val="00907398"/>
    <w:rsid w:val="009575C2"/>
    <w:rsid w:val="009A1B55"/>
    <w:rsid w:val="009D0FCE"/>
    <w:rsid w:val="009F4791"/>
    <w:rsid w:val="00A23746"/>
    <w:rsid w:val="00A62D73"/>
    <w:rsid w:val="00AA7D4C"/>
    <w:rsid w:val="00AE6526"/>
    <w:rsid w:val="00B37C1E"/>
    <w:rsid w:val="00B54FDB"/>
    <w:rsid w:val="00B86CB5"/>
    <w:rsid w:val="00B90AD5"/>
    <w:rsid w:val="00BB3FD5"/>
    <w:rsid w:val="00BE40C5"/>
    <w:rsid w:val="00C10A11"/>
    <w:rsid w:val="00C13F6D"/>
    <w:rsid w:val="00C7702E"/>
    <w:rsid w:val="00C866BE"/>
    <w:rsid w:val="00C912F0"/>
    <w:rsid w:val="00C913E7"/>
    <w:rsid w:val="00CC5A47"/>
    <w:rsid w:val="00D02CF1"/>
    <w:rsid w:val="00D31C30"/>
    <w:rsid w:val="00D3210B"/>
    <w:rsid w:val="00D5203D"/>
    <w:rsid w:val="00D96321"/>
    <w:rsid w:val="00DA0A0F"/>
    <w:rsid w:val="00DA2F85"/>
    <w:rsid w:val="00DA6A7C"/>
    <w:rsid w:val="00DB0CCD"/>
    <w:rsid w:val="00DB510D"/>
    <w:rsid w:val="00DC31D6"/>
    <w:rsid w:val="00DE1DB2"/>
    <w:rsid w:val="00DE5B65"/>
    <w:rsid w:val="00E01D0C"/>
    <w:rsid w:val="00E13724"/>
    <w:rsid w:val="00E171FE"/>
    <w:rsid w:val="00E30DFC"/>
    <w:rsid w:val="00E361AF"/>
    <w:rsid w:val="00E37803"/>
    <w:rsid w:val="00E561FE"/>
    <w:rsid w:val="00E609F6"/>
    <w:rsid w:val="00E62881"/>
    <w:rsid w:val="00E6355A"/>
    <w:rsid w:val="00EB66CD"/>
    <w:rsid w:val="00EF54EC"/>
    <w:rsid w:val="00F60281"/>
    <w:rsid w:val="00F8244C"/>
    <w:rsid w:val="00F85D17"/>
    <w:rsid w:val="00FD0D96"/>
    <w:rsid w:val="00FD3AD4"/>
    <w:rsid w:val="00FD4C76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092DDF-E996-4BF5-AABD-10A9A53F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D02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59185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3210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C5A4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903A-FBA4-49CC-9D16-1DF9058C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FORMU (EKLE-SİL)</vt:lpstr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FORMU (EKLE-SİL)</dc:title>
  <dc:creator>ogrenciisl</dc:creator>
  <cp:lastModifiedBy>MEHMET ALI AKCAY</cp:lastModifiedBy>
  <cp:revision>11</cp:revision>
  <cp:lastPrinted>2019-02-12T08:05:00Z</cp:lastPrinted>
  <dcterms:created xsi:type="dcterms:W3CDTF">2019-02-14T13:16:00Z</dcterms:created>
  <dcterms:modified xsi:type="dcterms:W3CDTF">2019-09-26T04:53:00Z</dcterms:modified>
</cp:coreProperties>
</file>